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5A71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50C6560" w14:textId="5001D562" w:rsidR="00FE383C" w:rsidRPr="00456D82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Hlk159331985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я </w:t>
      </w:r>
      <w:bookmarkStart w:id="1" w:name="_Hlk159322160"/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ачев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народных депутатов №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135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15.12.2023 года «О бюджете </w:t>
      </w:r>
      <w:r w:rsidR="00052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рачевского сельского поселения 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ятинского муниципального района Брянской области на 2024 год и на плановый период 2025 и 2026 годов»</w:t>
      </w:r>
    </w:p>
    <w:bookmarkEnd w:id="0"/>
    <w:bookmarkEnd w:id="1"/>
    <w:p w14:paraId="3799E71F" w14:textId="77777777"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446289" w14:textId="0AAEAFA3"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884E62E" w14:textId="6E33B168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5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0D7F465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B9F9A0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7AA6BA9" w14:textId="1AF2FB2D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а решения </w:t>
      </w:r>
      <w:bookmarkStart w:id="2" w:name="_Hlk159336159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решение Морачевского сельского Совета народных депутатов №4-135 от 15.12.2023 года «О бюджете Морачевского сельского поселения Жирятинского муниципального района Брянской области на 2024 год и на плановый период 2025 и 2026 годов»</w:t>
      </w:r>
      <w:bookmarkEnd w:id="2"/>
      <w:r w:rsidR="00982EFE" w:rsidRP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FF0E187" w14:textId="2CDA21AF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08B52F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1BAE4E" w14:textId="079DF310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82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рачевского сельского поселения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5DEF16" w14:textId="519FE5BA" w:rsidR="000C612D" w:rsidRDefault="000C612D" w:rsidP="000C612D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у</w:t>
      </w:r>
      <w:r w:rsidRPr="008D0168">
        <w:rPr>
          <w:rFonts w:ascii="Times New Roman" w:hAnsi="Times New Roman"/>
          <w:sz w:val="28"/>
          <w:szCs w:val="28"/>
        </w:rPr>
        <w:t>твердить на 202</w:t>
      </w:r>
      <w:r>
        <w:rPr>
          <w:rFonts w:ascii="Times New Roman" w:hAnsi="Times New Roman"/>
          <w:sz w:val="28"/>
          <w:szCs w:val="28"/>
        </w:rPr>
        <w:t>4</w:t>
      </w:r>
      <w:r w:rsidRPr="008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8D0168">
        <w:rPr>
          <w:rFonts w:ascii="Times New Roman" w:hAnsi="Times New Roman"/>
          <w:sz w:val="28"/>
          <w:szCs w:val="28"/>
        </w:rPr>
        <w:t xml:space="preserve"> бюджета </w:t>
      </w:r>
      <w:r w:rsidR="00982EFE">
        <w:rPr>
          <w:rFonts w:ascii="Times New Roman" w:hAnsi="Times New Roman"/>
          <w:sz w:val="28"/>
          <w:szCs w:val="28"/>
        </w:rPr>
        <w:t xml:space="preserve">Морачевского сельского поселения </w:t>
      </w:r>
      <w:r w:rsidRPr="008D0168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в сумме </w:t>
      </w:r>
      <w:r w:rsidR="00982EFE">
        <w:rPr>
          <w:rFonts w:ascii="Times New Roman" w:hAnsi="Times New Roman"/>
          <w:sz w:val="28"/>
          <w:szCs w:val="28"/>
        </w:rPr>
        <w:t>4 111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D016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8D0168">
        <w:rPr>
          <w:rFonts w:ascii="Times New Roman" w:hAnsi="Times New Roman"/>
          <w:sz w:val="28"/>
          <w:szCs w:val="28"/>
        </w:rPr>
        <w:t>;</w:t>
      </w:r>
    </w:p>
    <w:p w14:paraId="4867B0FF" w14:textId="17AA1502" w:rsidR="000C612D" w:rsidRDefault="000C612D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FAC532" w14:textId="4ADB1555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bookmarkStart w:id="3" w:name="_Hlk159238901"/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>твердить на 202</w:t>
      </w:r>
      <w:r w:rsidR="000C612D">
        <w:rPr>
          <w:rFonts w:ascii="Times New Roman" w:hAnsi="Times New Roman"/>
          <w:sz w:val="28"/>
          <w:szCs w:val="28"/>
        </w:rPr>
        <w:t>4</w:t>
      </w:r>
      <w:r w:rsidR="008D0168" w:rsidRPr="008D0168">
        <w:rPr>
          <w:rFonts w:ascii="Times New Roman" w:hAnsi="Times New Roman"/>
          <w:sz w:val="28"/>
          <w:szCs w:val="28"/>
        </w:rPr>
        <w:t xml:space="preserve">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</w:t>
      </w:r>
      <w:r w:rsidR="00982EFE">
        <w:rPr>
          <w:rFonts w:ascii="Times New Roman" w:hAnsi="Times New Roman"/>
          <w:sz w:val="28"/>
          <w:szCs w:val="28"/>
        </w:rPr>
        <w:t xml:space="preserve">Морачевского сельского поселения </w:t>
      </w:r>
      <w:r w:rsidR="008D0168" w:rsidRPr="008D0168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в сумме </w:t>
      </w:r>
      <w:r w:rsidR="00982EFE">
        <w:rPr>
          <w:rFonts w:ascii="Times New Roman" w:hAnsi="Times New Roman"/>
          <w:sz w:val="28"/>
          <w:szCs w:val="28"/>
        </w:rPr>
        <w:t>4 132,2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bookmarkEnd w:id="3"/>
    <w:p w14:paraId="436BE75B" w14:textId="6E9E7DD7" w:rsid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</w:t>
      </w:r>
      <w:r w:rsidR="00982EFE">
        <w:rPr>
          <w:rFonts w:ascii="Times New Roman" w:hAnsi="Times New Roman"/>
          <w:sz w:val="28"/>
          <w:szCs w:val="28"/>
        </w:rPr>
        <w:t xml:space="preserve">Морачевского сельского поселения </w:t>
      </w:r>
      <w:r w:rsidRPr="008D0168">
        <w:rPr>
          <w:rFonts w:ascii="Times New Roman" w:hAnsi="Times New Roman"/>
          <w:sz w:val="28"/>
          <w:szCs w:val="28"/>
        </w:rPr>
        <w:t xml:space="preserve">Жирятинского муниципального района Брянской области в сумме </w:t>
      </w:r>
      <w:r w:rsidR="00982EFE">
        <w:rPr>
          <w:rFonts w:ascii="Times New Roman" w:hAnsi="Times New Roman"/>
          <w:sz w:val="28"/>
          <w:szCs w:val="28"/>
        </w:rPr>
        <w:t>21,2</w:t>
      </w:r>
      <w:r w:rsidR="00FE7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14:paraId="6E43A6FC" w14:textId="37AB2987" w:rsidR="00A75A6E" w:rsidRDefault="00982EFE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верхний предел муниципального долга Морачевского сельского поселения на 1 января 2025 года 0,00 рублей</w:t>
      </w:r>
      <w:r w:rsidR="00343198">
        <w:rPr>
          <w:rFonts w:ascii="Times New Roman" w:hAnsi="Times New Roman"/>
          <w:sz w:val="28"/>
          <w:szCs w:val="28"/>
        </w:rPr>
        <w:t>.</w:t>
      </w:r>
    </w:p>
    <w:p w14:paraId="3C650293" w14:textId="684BE114" w:rsidR="00343198" w:rsidRDefault="00343198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43198">
        <w:rPr>
          <w:rFonts w:ascii="Times New Roman" w:hAnsi="Times New Roman"/>
          <w:sz w:val="28"/>
          <w:szCs w:val="28"/>
        </w:rPr>
        <w:t>становить объем межбюджетных трансфертов, получаемых из других бюджетов на 2024 год в сумме 2</w:t>
      </w:r>
      <w:r>
        <w:rPr>
          <w:rFonts w:ascii="Times New Roman" w:hAnsi="Times New Roman"/>
          <w:sz w:val="28"/>
          <w:szCs w:val="28"/>
        </w:rPr>
        <w:t> 476,4 тыс.</w:t>
      </w:r>
      <w:r w:rsidRPr="0034319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43198">
        <w:rPr>
          <w:rFonts w:ascii="Times New Roman" w:hAnsi="Times New Roman"/>
          <w:sz w:val="28"/>
          <w:szCs w:val="28"/>
        </w:rPr>
        <w:t>, на 2025 год в сумме 2</w:t>
      </w:r>
      <w:r>
        <w:rPr>
          <w:rFonts w:ascii="Times New Roman" w:hAnsi="Times New Roman"/>
          <w:sz w:val="28"/>
          <w:szCs w:val="28"/>
        </w:rPr>
        <w:t> </w:t>
      </w:r>
      <w:r w:rsidRPr="00343198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>,</w:t>
      </w:r>
      <w:r w:rsidRPr="00343198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4319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43198">
        <w:rPr>
          <w:rFonts w:ascii="Times New Roman" w:hAnsi="Times New Roman"/>
          <w:sz w:val="28"/>
          <w:szCs w:val="28"/>
        </w:rPr>
        <w:t>, на 2026 год в сумме 2</w:t>
      </w:r>
      <w:r>
        <w:rPr>
          <w:rFonts w:ascii="Times New Roman" w:hAnsi="Times New Roman"/>
          <w:sz w:val="28"/>
          <w:szCs w:val="28"/>
        </w:rPr>
        <w:t> </w:t>
      </w:r>
      <w:r w:rsidRPr="00343198">
        <w:rPr>
          <w:rFonts w:ascii="Times New Roman" w:hAnsi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>,2 тыс.</w:t>
      </w:r>
      <w:r w:rsidRPr="00343198">
        <w:rPr>
          <w:rFonts w:ascii="Times New Roman" w:hAnsi="Times New Roman"/>
          <w:sz w:val="28"/>
          <w:szCs w:val="28"/>
        </w:rPr>
        <w:t xml:space="preserve"> руб.</w:t>
      </w:r>
    </w:p>
    <w:p w14:paraId="42069B5A" w14:textId="7A7C83B5" w:rsidR="00343198" w:rsidRDefault="00343198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43198">
        <w:rPr>
          <w:rFonts w:ascii="Times New Roman" w:hAnsi="Times New Roman"/>
          <w:sz w:val="28"/>
          <w:szCs w:val="28"/>
        </w:rPr>
        <w:t>Предлагаемые проектом решения изменения отражены в соответствующих пунктах и приложениях к проекту решения «О внесении изменений в решение Морачевского сельского Совета народных депутатов №4-135 от 15.12.2023 года «О бюджете Морачевского сельского поселения Жирятинского муниципального района Брянской области на 2024 год и на плановый период 2025 и 2026 годов».</w:t>
      </w:r>
    </w:p>
    <w:p w14:paraId="636CF02B" w14:textId="77777777" w:rsidR="00343198" w:rsidRPr="00343198" w:rsidRDefault="00343198" w:rsidP="003431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198">
        <w:rPr>
          <w:rFonts w:ascii="Times New Roman" w:hAnsi="Times New Roman"/>
          <w:sz w:val="28"/>
          <w:szCs w:val="28"/>
        </w:rPr>
        <w:t>С целью отражения изменений доходной части бюджета решение дополняется Приложением 1.1.</w:t>
      </w:r>
    </w:p>
    <w:p w14:paraId="65468AD2" w14:textId="77777777" w:rsidR="00343198" w:rsidRPr="00343198" w:rsidRDefault="00343198" w:rsidP="003431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198">
        <w:rPr>
          <w:rFonts w:ascii="Times New Roman" w:hAnsi="Times New Roman"/>
          <w:sz w:val="28"/>
          <w:szCs w:val="28"/>
        </w:rPr>
        <w:t>С целью отражения изменений расходной части бюджета по ведомственной, функциональной и программной структурам расходов Приложения 3,4 дополнены Приложениями 3.1, 4.1.</w:t>
      </w:r>
    </w:p>
    <w:p w14:paraId="15D5A1FB" w14:textId="5E487507" w:rsidR="00343198" w:rsidRPr="00A75A6E" w:rsidRDefault="00343198" w:rsidP="003431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198">
        <w:rPr>
          <w:rFonts w:ascii="Times New Roman" w:hAnsi="Times New Roman"/>
          <w:sz w:val="28"/>
          <w:szCs w:val="28"/>
        </w:rPr>
        <w:t>С целью отражения изменений источников внутреннего финансирования дефицита Приложение 7 изложено в редакции согласно Приложению 4 к решению.</w:t>
      </w:r>
    </w:p>
    <w:p w14:paraId="346A15F2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64D8BD41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1465F" w14:textId="77777777"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0255899A" w14:textId="2B8E0376" w:rsidR="004F646E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</w:t>
      </w:r>
      <w:r w:rsidR="00344CF2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бщий объем доходной части местного бюджета на 2024 год увеличен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10,4 тыс. руб.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02813166" w14:textId="2509CE69" w:rsidR="00D10D33" w:rsidRDefault="00D10D33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3 2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2 40014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0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0000 150 увеличен объем 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Межбюджет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рансфер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в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передаваем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на сумму   31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дорожную деятельность (проект решения Жирятинского районного Совета народных депутатов «О внесении изменений в бюджет Жирятинского муниципального района Брянской области на 2024 год и на плановый период 20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D10D3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 и 2026 годов)</w:t>
      </w:r>
      <w:r w:rsidR="00766D6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67D515E4" w14:textId="225545FA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. Общий объем расходной части местного бюджета на 2024 год увеличен на 331,6 тыс. руб.:</w:t>
      </w:r>
    </w:p>
    <w:p w14:paraId="3C6A5D8A" w14:textId="325FEF89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3 0104 2341280040 244 КОСГУ 343 увеличен на сумму 20,0 тыс. руб. (приобретение ГСМ);</w:t>
      </w:r>
    </w:p>
    <w:p w14:paraId="5CE16998" w14:textId="5F86449A" w:rsidR="00766D6D" w:rsidRDefault="00766D6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по КБК 923 0409 2341881600 244 КОСГУ 225 увеличен на сумму 310,4 тыс. руб. (ремонт и содержание </w:t>
      </w:r>
      <w:r w:rsid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втомобильных дорог сельского поселения);</w:t>
      </w:r>
    </w:p>
    <w:p w14:paraId="3D02B0EC" w14:textId="1EA35F88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 КБК 923 0503 2342181710 851 КОСГУ 291 увеличен на сумму 1,2 тыс. руб. (земельный налог по кладбищам).</w:t>
      </w:r>
    </w:p>
    <w:p w14:paraId="7C94A6DD" w14:textId="13FC871D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Согласно ст. 32 БК РФ 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  </w:t>
      </w:r>
    </w:p>
    <w:p w14:paraId="5D23D613" w14:textId="6C66F49F" w:rsidR="00D10D33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величение общего объема расходной части местного бюджета на 2024 год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31,6</w:t>
      </w: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 связано с использованием остатков денежных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Морачевского сельского поселения </w:t>
      </w:r>
      <w:r w:rsidRPr="00D1582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ирятинского муниципального района, сложившихся на 01.01.2024 г. и в связи с прогнозируемым увеличением поступления доходов в местный бюджет.</w:t>
      </w:r>
    </w:p>
    <w:p w14:paraId="44C36A54" w14:textId="77777777" w:rsidR="00D15825" w:rsidRDefault="00D1582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2D4FBC15" w14:textId="77777777"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243ADE5" w14:textId="3A9E9C70"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орачевского сельского поселения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D1582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1,2 тыс. 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8960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8960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7972DA84" w14:textId="77777777"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636003A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20B38ECF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237A5798" w14:textId="08EC1502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чевского сельского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от 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.2024г.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Морачевского сельск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4-135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рачевского сельского поселения Жирятинского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4319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277F2522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C044B2" w14:textId="77777777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1218351D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80BA4" w14:textId="69EAA0F8" w:rsidR="0089604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чевскому сель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343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чевского сельск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343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.2024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9604F" w:rsidRPr="0089604F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решение Морачевского сельского Совета народных депутатов №4-135 от 15.12.2023 года «О бюджете Морачевского сельского поселения Жирятинского муниципального  района Брянской области на 2024 год и на плановый период 2025 и 2026 годов»</w:t>
      </w:r>
    </w:p>
    <w:p w14:paraId="157CF109" w14:textId="0E73D0C4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89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чевского сельского поселения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79984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96672" w14:textId="77777777"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AC093F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EB63AB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0B5B704A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4DEF8034" w14:textId="6792BEC4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  </w:t>
      </w:r>
      <w:r w:rsidR="00900A7A">
        <w:rPr>
          <w:noProof/>
          <w:lang w:eastAsia="ru-RU"/>
        </w:rPr>
        <w:t xml:space="preserve">                   </w:t>
      </w:r>
      <w:r w:rsidR="00A2550D">
        <w:rPr>
          <w:noProof/>
          <w:lang w:eastAsia="ru-RU"/>
        </w:rPr>
        <w:t xml:space="preserve">   </w:t>
      </w:r>
      <w:r w:rsidR="00900A7A">
        <w:rPr>
          <w:noProof/>
        </w:rPr>
        <w:drawing>
          <wp:inline distT="0" distB="0" distL="0" distR="0" wp14:anchorId="03300B07" wp14:editId="398B9923">
            <wp:extent cx="565272" cy="30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" cy="3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14:paraId="78162301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21B3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C612D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3198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C5D80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66D6D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04F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00A7A"/>
    <w:rsid w:val="00911755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2EFE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0D33"/>
    <w:rsid w:val="00D136D1"/>
    <w:rsid w:val="00D13789"/>
    <w:rsid w:val="00D14205"/>
    <w:rsid w:val="00D1582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305A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558ED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9BE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EF4A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C3E-CC19-42A2-827E-5CE0AB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6</cp:revision>
  <cp:lastPrinted>2024-02-20T12:46:00Z</cp:lastPrinted>
  <dcterms:created xsi:type="dcterms:W3CDTF">2024-02-20T12:45:00Z</dcterms:created>
  <dcterms:modified xsi:type="dcterms:W3CDTF">2024-02-21T08:55:00Z</dcterms:modified>
</cp:coreProperties>
</file>